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4562D" w14:textId="23A8E573" w:rsidR="00945A19" w:rsidRPr="00E2537A" w:rsidRDefault="00945A19" w:rsidP="00E2537A">
      <w:pPr>
        <w:pStyle w:val="IntenseQuote"/>
        <w:rPr>
          <w:rFonts w:cstheme="minorHAnsi"/>
          <w:i w:val="0"/>
          <w:iCs w:val="0"/>
          <w:sz w:val="44"/>
          <w:szCs w:val="44"/>
        </w:rPr>
      </w:pPr>
      <w:r w:rsidRPr="00E2537A">
        <w:rPr>
          <w:rFonts w:cstheme="minorHAnsi"/>
          <w:i w:val="0"/>
          <w:iCs w:val="0"/>
          <w:sz w:val="44"/>
          <w:szCs w:val="44"/>
        </w:rPr>
        <w:t>JENKINS GUIDE</w:t>
      </w:r>
    </w:p>
    <w:p w14:paraId="01717416" w14:textId="53177F2F" w:rsidR="00945A19" w:rsidRPr="00E2537A" w:rsidRDefault="00945A19" w:rsidP="00945A19">
      <w:pPr>
        <w:pStyle w:val="Heading1"/>
        <w:rPr>
          <w:rStyle w:val="IntenseReference"/>
        </w:rPr>
      </w:pPr>
      <w:r w:rsidRPr="00E2537A">
        <w:rPr>
          <w:rStyle w:val="IntenseReference"/>
          <w:color w:val="FF0000"/>
        </w:rPr>
        <w:t>Please follow the below steps to install Jenkins</w:t>
      </w:r>
    </w:p>
    <w:p w14:paraId="404301F8" w14:textId="77777777" w:rsidR="00945A19" w:rsidRDefault="00945A19" w:rsidP="00945A19">
      <w:pPr>
        <w:pStyle w:val="ListParagraph"/>
      </w:pPr>
    </w:p>
    <w:p w14:paraId="44F96759" w14:textId="4777213D" w:rsidR="00941AB7" w:rsidRPr="00E2537A" w:rsidRDefault="008D10C2" w:rsidP="008D10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>Download the Jenkins war file</w:t>
      </w:r>
    </w:p>
    <w:p w14:paraId="3A6CB36B" w14:textId="77777777" w:rsidR="008D10C2" w:rsidRPr="00E2537A" w:rsidRDefault="008D10C2" w:rsidP="008D10C2">
      <w:pPr>
        <w:pStyle w:val="ListParagraph"/>
        <w:rPr>
          <w:rFonts w:cstheme="minorHAnsi"/>
          <w:sz w:val="28"/>
          <w:szCs w:val="28"/>
        </w:rPr>
      </w:pPr>
    </w:p>
    <w:p w14:paraId="1E8B1479" w14:textId="6D7DDDF2" w:rsidR="008D10C2" w:rsidRPr="00E2537A" w:rsidRDefault="008D10C2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30065277" wp14:editId="3F5CFDB5">
            <wp:extent cx="50673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29A5" w14:textId="77777777" w:rsidR="008D10C2" w:rsidRPr="00E2537A" w:rsidRDefault="008D10C2" w:rsidP="008D10C2">
      <w:pPr>
        <w:pStyle w:val="ListParagraph"/>
        <w:rPr>
          <w:rFonts w:cstheme="minorHAnsi"/>
          <w:sz w:val="28"/>
          <w:szCs w:val="28"/>
        </w:rPr>
      </w:pPr>
    </w:p>
    <w:p w14:paraId="69E878FE" w14:textId="636BA374" w:rsidR="008D10C2" w:rsidRPr="00E2537A" w:rsidRDefault="008D10C2" w:rsidP="008D10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>Place the Jenkins war file in the separate directory.</w:t>
      </w:r>
    </w:p>
    <w:p w14:paraId="336A7814" w14:textId="77777777" w:rsidR="00945A19" w:rsidRPr="00E2537A" w:rsidRDefault="00945A19" w:rsidP="00945A19">
      <w:pPr>
        <w:pStyle w:val="ListParagraph"/>
        <w:rPr>
          <w:rFonts w:cstheme="minorHAnsi"/>
          <w:sz w:val="28"/>
          <w:szCs w:val="28"/>
        </w:rPr>
      </w:pPr>
    </w:p>
    <w:p w14:paraId="09C519FC" w14:textId="1B37D767" w:rsidR="008D10C2" w:rsidRPr="00E2537A" w:rsidRDefault="008D10C2" w:rsidP="008D10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Open the CMD </w:t>
      </w:r>
      <w:r w:rsidR="00945A19" w:rsidRPr="00E2537A">
        <w:rPr>
          <w:rFonts w:cstheme="minorHAnsi"/>
          <w:sz w:val="28"/>
          <w:szCs w:val="28"/>
        </w:rPr>
        <w:t xml:space="preserve">window </w:t>
      </w:r>
      <w:r w:rsidRPr="00E2537A">
        <w:rPr>
          <w:rFonts w:cstheme="minorHAnsi"/>
          <w:sz w:val="28"/>
          <w:szCs w:val="28"/>
        </w:rPr>
        <w:t>and enter the below command</w:t>
      </w:r>
    </w:p>
    <w:p w14:paraId="0960787B" w14:textId="54FAC938" w:rsidR="008D10C2" w:rsidRPr="00E2537A" w:rsidRDefault="008D10C2" w:rsidP="008D10C2">
      <w:pPr>
        <w:pStyle w:val="ListParagraph"/>
        <w:ind w:left="1440"/>
        <w:rPr>
          <w:rFonts w:cstheme="minorHAnsi"/>
          <w:sz w:val="28"/>
          <w:szCs w:val="28"/>
        </w:rPr>
      </w:pPr>
    </w:p>
    <w:p w14:paraId="1F585400" w14:textId="484F3FC4" w:rsidR="008D10C2" w:rsidRPr="00E2537A" w:rsidRDefault="008D10C2" w:rsidP="008D10C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  <w:r w:rsidRPr="00E2537A">
        <w:rPr>
          <w:rFonts w:cstheme="minorHAnsi"/>
          <w:b/>
          <w:bCs/>
          <w:sz w:val="28"/>
          <w:szCs w:val="28"/>
        </w:rPr>
        <w:t xml:space="preserve">Java -jar </w:t>
      </w:r>
      <w:proofErr w:type="spellStart"/>
      <w:r w:rsidRPr="00E2537A">
        <w:rPr>
          <w:rFonts w:cstheme="minorHAnsi"/>
          <w:b/>
          <w:bCs/>
          <w:sz w:val="28"/>
          <w:szCs w:val="28"/>
        </w:rPr>
        <w:t>Jenkins.war</w:t>
      </w:r>
      <w:proofErr w:type="spellEnd"/>
    </w:p>
    <w:p w14:paraId="234E28A2" w14:textId="77777777" w:rsidR="00945A19" w:rsidRPr="00E2537A" w:rsidRDefault="00945A19" w:rsidP="008D10C2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38DA4B51" w14:textId="498DC5FD" w:rsidR="008D10C2" w:rsidRPr="00E2537A" w:rsidRDefault="008D10C2" w:rsidP="00945A19">
      <w:pPr>
        <w:ind w:firstLine="720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7DAB4347" wp14:editId="11B43624">
            <wp:extent cx="40576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5F3F" w14:textId="5AA6DDB4" w:rsidR="008D10C2" w:rsidRPr="00E2537A" w:rsidRDefault="008D10C2" w:rsidP="008D10C2">
      <w:pPr>
        <w:pStyle w:val="ListParagraph"/>
        <w:ind w:left="1440"/>
        <w:rPr>
          <w:rFonts w:cstheme="minorHAnsi"/>
          <w:sz w:val="28"/>
          <w:szCs w:val="28"/>
        </w:rPr>
      </w:pPr>
    </w:p>
    <w:p w14:paraId="4E943029" w14:textId="54CD7216" w:rsidR="008D10C2" w:rsidRPr="00E2537A" w:rsidRDefault="008D10C2" w:rsidP="008D10C2">
      <w:pPr>
        <w:pStyle w:val="ListParagraph"/>
        <w:ind w:left="1440"/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It will download all the necessary file and generate </w:t>
      </w:r>
      <w:r w:rsidR="00945A19" w:rsidRPr="00E2537A">
        <w:rPr>
          <w:rFonts w:cstheme="minorHAnsi"/>
          <w:sz w:val="28"/>
          <w:szCs w:val="28"/>
        </w:rPr>
        <w:t>secrete</w:t>
      </w:r>
      <w:r w:rsidRPr="00E2537A">
        <w:rPr>
          <w:rFonts w:cstheme="minorHAnsi"/>
          <w:sz w:val="28"/>
          <w:szCs w:val="28"/>
        </w:rPr>
        <w:t xml:space="preserve"> password</w:t>
      </w:r>
    </w:p>
    <w:p w14:paraId="22209CCB" w14:textId="77777777" w:rsidR="008D10C2" w:rsidRPr="00E2537A" w:rsidRDefault="008D10C2" w:rsidP="008D10C2">
      <w:pPr>
        <w:pStyle w:val="ListParagraph"/>
        <w:ind w:left="1440"/>
        <w:rPr>
          <w:rFonts w:cstheme="minorHAnsi"/>
          <w:sz w:val="28"/>
          <w:szCs w:val="28"/>
        </w:rPr>
      </w:pPr>
    </w:p>
    <w:p w14:paraId="22F21D73" w14:textId="31DE9A42" w:rsidR="008D10C2" w:rsidRPr="00E2537A" w:rsidRDefault="008D10C2" w:rsidP="008D10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lastRenderedPageBreak/>
        <w:t xml:space="preserve">Go to the browser and enter </w:t>
      </w:r>
      <w:hyperlink r:id="rId10" w:history="1">
        <w:r w:rsidRPr="00E2537A">
          <w:rPr>
            <w:rStyle w:val="Hyperlink"/>
            <w:rFonts w:cstheme="minorHAnsi"/>
            <w:sz w:val="28"/>
            <w:szCs w:val="28"/>
          </w:rPr>
          <w:t>http://localhost:8080/</w:t>
        </w:r>
      </w:hyperlink>
      <w:r w:rsidRPr="00E2537A">
        <w:rPr>
          <w:rFonts w:cstheme="minorHAnsi"/>
          <w:sz w:val="28"/>
          <w:szCs w:val="28"/>
        </w:rPr>
        <w:t xml:space="preserve"> and choose suggested plugins and</w:t>
      </w:r>
      <w:r w:rsidR="00026FA5" w:rsidRPr="00E2537A">
        <w:rPr>
          <w:rFonts w:cstheme="minorHAnsi"/>
          <w:sz w:val="28"/>
          <w:szCs w:val="28"/>
        </w:rPr>
        <w:t xml:space="preserve"> give all your credentials.</w:t>
      </w:r>
    </w:p>
    <w:p w14:paraId="0A48D07B" w14:textId="77777777" w:rsidR="00E2537A" w:rsidRDefault="00E2537A" w:rsidP="00E2537A">
      <w:pPr>
        <w:pStyle w:val="ListParagraph"/>
        <w:rPr>
          <w:rFonts w:cstheme="minorHAnsi"/>
          <w:sz w:val="28"/>
          <w:szCs w:val="28"/>
        </w:rPr>
      </w:pPr>
    </w:p>
    <w:p w14:paraId="43D0B4C3" w14:textId="3E6D8309" w:rsidR="00026FA5" w:rsidRPr="00E2537A" w:rsidRDefault="00026FA5" w:rsidP="008D10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>Restart Jenkins</w:t>
      </w:r>
    </w:p>
    <w:p w14:paraId="1A771191" w14:textId="77777777" w:rsidR="00E2537A" w:rsidRDefault="00E2537A" w:rsidP="00E2537A">
      <w:pPr>
        <w:pStyle w:val="ListParagraph"/>
        <w:rPr>
          <w:rFonts w:cstheme="minorHAnsi"/>
          <w:sz w:val="28"/>
          <w:szCs w:val="28"/>
        </w:rPr>
      </w:pPr>
    </w:p>
    <w:p w14:paraId="40AA14DB" w14:textId="2672BADA" w:rsidR="00026FA5" w:rsidRPr="00E2537A" w:rsidRDefault="00026FA5" w:rsidP="008D10C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Sign in Jenkins by entering the </w:t>
      </w:r>
      <w:r w:rsidRPr="00E2537A">
        <w:rPr>
          <w:rFonts w:cstheme="minorHAnsi"/>
          <w:b/>
          <w:bCs/>
          <w:sz w:val="28"/>
          <w:szCs w:val="28"/>
        </w:rPr>
        <w:t>username</w:t>
      </w:r>
      <w:r w:rsidRPr="00E2537A">
        <w:rPr>
          <w:rFonts w:cstheme="minorHAnsi"/>
          <w:sz w:val="28"/>
          <w:szCs w:val="28"/>
        </w:rPr>
        <w:t xml:space="preserve"> and </w:t>
      </w:r>
      <w:r w:rsidRPr="00E2537A">
        <w:rPr>
          <w:rFonts w:cstheme="minorHAnsi"/>
          <w:b/>
          <w:bCs/>
          <w:sz w:val="28"/>
          <w:szCs w:val="28"/>
        </w:rPr>
        <w:t>password</w:t>
      </w:r>
      <w:r w:rsidRPr="00E2537A">
        <w:rPr>
          <w:rFonts w:cstheme="minorHAnsi"/>
          <w:sz w:val="28"/>
          <w:szCs w:val="28"/>
        </w:rPr>
        <w:t>.</w:t>
      </w:r>
    </w:p>
    <w:p w14:paraId="3BE41CAA" w14:textId="054F7E73" w:rsidR="00026FA5" w:rsidRPr="00E2537A" w:rsidRDefault="00026FA5" w:rsidP="00026FA5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623D73B8" wp14:editId="17BD6E4D">
            <wp:extent cx="4190999" cy="24098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45" cy="24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7CBA" w14:textId="593D4BB9" w:rsidR="008D10C2" w:rsidRPr="00E2537A" w:rsidRDefault="008D10C2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ab/>
      </w:r>
      <w:r w:rsidRPr="00E2537A">
        <w:rPr>
          <w:rFonts w:cstheme="minorHAnsi"/>
          <w:sz w:val="28"/>
          <w:szCs w:val="28"/>
        </w:rPr>
        <w:tab/>
      </w:r>
    </w:p>
    <w:p w14:paraId="1F8EEA8D" w14:textId="0BD4924A" w:rsidR="00026FA5" w:rsidRPr="00712AC7" w:rsidRDefault="00026FA5" w:rsidP="00945A19">
      <w:pPr>
        <w:pStyle w:val="Heading1"/>
        <w:rPr>
          <w:rStyle w:val="IntenseReference"/>
          <w:color w:val="FF0000"/>
        </w:rPr>
      </w:pPr>
      <w:r w:rsidRPr="00712AC7">
        <w:rPr>
          <w:rStyle w:val="IntenseReference"/>
          <w:color w:val="FF0000"/>
        </w:rPr>
        <w:t>Create Job in Jenkins</w:t>
      </w:r>
    </w:p>
    <w:p w14:paraId="74FCC96B" w14:textId="20C7F1FA" w:rsidR="006E7762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</w:p>
    <w:p w14:paraId="319AD113" w14:textId="5F664CB8" w:rsidR="006E7762" w:rsidRPr="00E2537A" w:rsidRDefault="006E7762" w:rsidP="006E776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Click the </w:t>
      </w:r>
      <w:r w:rsidRPr="00E2537A">
        <w:rPr>
          <w:rFonts w:cstheme="minorHAnsi"/>
          <w:b/>
          <w:bCs/>
          <w:sz w:val="28"/>
          <w:szCs w:val="28"/>
        </w:rPr>
        <w:t>New Item</w:t>
      </w:r>
      <w:r w:rsidRPr="00E2537A">
        <w:rPr>
          <w:rFonts w:cstheme="minorHAnsi"/>
          <w:sz w:val="28"/>
          <w:szCs w:val="28"/>
        </w:rPr>
        <w:t xml:space="preserve"> in Jenkins home page</w:t>
      </w:r>
    </w:p>
    <w:p w14:paraId="4D74E250" w14:textId="181AF001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</w:p>
    <w:p w14:paraId="5C762124" w14:textId="729A0C0D" w:rsidR="00026FA5" w:rsidRPr="00E2537A" w:rsidRDefault="00026FA5" w:rsidP="006C2D3B">
      <w:pPr>
        <w:pStyle w:val="ListParagraph"/>
        <w:ind w:firstLine="360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72429886" wp14:editId="1A58E852">
            <wp:extent cx="326707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4D6E" w14:textId="1FB6A957" w:rsidR="006E7762" w:rsidRPr="00E2537A" w:rsidRDefault="006E7762" w:rsidP="006E776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Enter the </w:t>
      </w:r>
      <w:r w:rsidR="00E2537A" w:rsidRPr="00E2537A">
        <w:rPr>
          <w:rFonts w:cstheme="minorHAnsi"/>
          <w:b/>
          <w:bCs/>
          <w:sz w:val="28"/>
          <w:szCs w:val="28"/>
        </w:rPr>
        <w:t>Project Name</w:t>
      </w:r>
      <w:r w:rsidR="00E2537A" w:rsidRPr="00E2537A">
        <w:rPr>
          <w:rFonts w:cstheme="minorHAnsi"/>
          <w:sz w:val="28"/>
          <w:szCs w:val="28"/>
        </w:rPr>
        <w:t xml:space="preserve"> </w:t>
      </w:r>
      <w:r w:rsidRPr="00E2537A">
        <w:rPr>
          <w:rFonts w:cstheme="minorHAnsi"/>
          <w:sz w:val="28"/>
          <w:szCs w:val="28"/>
        </w:rPr>
        <w:t xml:space="preserve">in the below filed and choose </w:t>
      </w:r>
      <w:r w:rsidR="00E2537A" w:rsidRPr="00E2537A">
        <w:rPr>
          <w:rFonts w:cstheme="minorHAnsi"/>
          <w:b/>
          <w:bCs/>
          <w:sz w:val="28"/>
          <w:szCs w:val="28"/>
        </w:rPr>
        <w:t>Maven Project</w:t>
      </w:r>
      <w:r w:rsidR="00E2537A" w:rsidRPr="00E2537A">
        <w:rPr>
          <w:rFonts w:cstheme="minorHAnsi"/>
          <w:sz w:val="28"/>
          <w:szCs w:val="28"/>
        </w:rPr>
        <w:t xml:space="preserve"> </w:t>
      </w:r>
      <w:r w:rsidRPr="00E2537A">
        <w:rPr>
          <w:rFonts w:cstheme="minorHAnsi"/>
          <w:sz w:val="28"/>
          <w:szCs w:val="28"/>
        </w:rPr>
        <w:t>and then click ok</w:t>
      </w:r>
    </w:p>
    <w:p w14:paraId="6EB641BF" w14:textId="77777777" w:rsidR="006E7762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</w:p>
    <w:p w14:paraId="36DE8997" w14:textId="5FB2F036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F4AECEA" wp14:editId="65434A5D">
            <wp:extent cx="5731510" cy="27292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A1FD" w14:textId="77777777" w:rsidR="00535C94" w:rsidRPr="00E2537A" w:rsidRDefault="00535C94" w:rsidP="00535C94">
      <w:pPr>
        <w:pStyle w:val="ListParagraph"/>
        <w:ind w:left="1080"/>
        <w:rPr>
          <w:rFonts w:cstheme="minorHAnsi"/>
          <w:sz w:val="28"/>
          <w:szCs w:val="28"/>
        </w:rPr>
      </w:pPr>
    </w:p>
    <w:p w14:paraId="215F79B1" w14:textId="03EBCC83" w:rsidR="006E7762" w:rsidRPr="00E2537A" w:rsidRDefault="006E7762" w:rsidP="006E776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Enter the </w:t>
      </w:r>
      <w:r w:rsidR="00E2537A" w:rsidRPr="00E2537A">
        <w:rPr>
          <w:rFonts w:cstheme="minorHAnsi"/>
          <w:b/>
          <w:bCs/>
          <w:sz w:val="28"/>
          <w:szCs w:val="28"/>
        </w:rPr>
        <w:t>Description Details</w:t>
      </w:r>
      <w:r w:rsidR="00E2537A" w:rsidRPr="00E2537A">
        <w:rPr>
          <w:rFonts w:cstheme="minorHAnsi"/>
          <w:sz w:val="28"/>
          <w:szCs w:val="28"/>
        </w:rPr>
        <w:t xml:space="preserve"> </w:t>
      </w:r>
      <w:r w:rsidRPr="00E2537A">
        <w:rPr>
          <w:rFonts w:cstheme="minorHAnsi"/>
          <w:sz w:val="28"/>
          <w:szCs w:val="28"/>
        </w:rPr>
        <w:t>of the project</w:t>
      </w:r>
    </w:p>
    <w:p w14:paraId="1ACD7D31" w14:textId="77777777" w:rsidR="00535C94" w:rsidRPr="00E2537A" w:rsidRDefault="00535C94" w:rsidP="00535C94">
      <w:pPr>
        <w:pStyle w:val="ListParagraph"/>
        <w:ind w:left="1080"/>
        <w:rPr>
          <w:rFonts w:cstheme="minorHAnsi"/>
          <w:sz w:val="28"/>
          <w:szCs w:val="28"/>
        </w:rPr>
      </w:pPr>
    </w:p>
    <w:p w14:paraId="3632F7F5" w14:textId="61053F6F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7537EEA2" wp14:editId="36436E25">
            <wp:extent cx="5724525" cy="1971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CE67" w14:textId="77777777" w:rsidR="006E7762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</w:p>
    <w:p w14:paraId="44F38738" w14:textId="77777777" w:rsidR="00451106" w:rsidRPr="00E2537A" w:rsidRDefault="00451106" w:rsidP="008D10C2">
      <w:pPr>
        <w:pStyle w:val="ListParagraph"/>
        <w:rPr>
          <w:rFonts w:cstheme="minorHAnsi"/>
          <w:sz w:val="28"/>
          <w:szCs w:val="28"/>
        </w:rPr>
      </w:pPr>
    </w:p>
    <w:p w14:paraId="4282E35B" w14:textId="163633EC" w:rsidR="00451106" w:rsidRPr="00E2537A" w:rsidRDefault="00451106" w:rsidP="0045110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Choose </w:t>
      </w:r>
      <w:r w:rsidRPr="00E2537A">
        <w:rPr>
          <w:rFonts w:cstheme="minorHAnsi"/>
          <w:b/>
          <w:bCs/>
          <w:sz w:val="28"/>
          <w:szCs w:val="28"/>
        </w:rPr>
        <w:t>Git</w:t>
      </w:r>
      <w:r w:rsidRPr="00E2537A">
        <w:rPr>
          <w:rFonts w:cstheme="minorHAnsi"/>
          <w:sz w:val="28"/>
          <w:szCs w:val="28"/>
        </w:rPr>
        <w:t xml:space="preserve"> and give the repository </w:t>
      </w:r>
      <w:r w:rsidR="00535C94" w:rsidRPr="00E2537A">
        <w:rPr>
          <w:rFonts w:cstheme="minorHAnsi"/>
          <w:b/>
          <w:bCs/>
          <w:sz w:val="28"/>
          <w:szCs w:val="28"/>
        </w:rPr>
        <w:t>URL</w:t>
      </w:r>
    </w:p>
    <w:p w14:paraId="38728FAB" w14:textId="77777777" w:rsidR="00535C94" w:rsidRPr="00E2537A" w:rsidRDefault="00535C94" w:rsidP="00535C94">
      <w:pPr>
        <w:pStyle w:val="ListParagraph"/>
        <w:ind w:left="1080"/>
        <w:rPr>
          <w:rFonts w:cstheme="minorHAnsi"/>
          <w:sz w:val="28"/>
          <w:szCs w:val="28"/>
        </w:rPr>
      </w:pPr>
    </w:p>
    <w:p w14:paraId="0C81D4D6" w14:textId="4D975ACA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664BE51E" wp14:editId="33BDC703">
            <wp:extent cx="5724525" cy="2295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C5BD" w14:textId="77777777" w:rsidR="00535C94" w:rsidRPr="00E2537A" w:rsidRDefault="00535C94" w:rsidP="00535C94">
      <w:pPr>
        <w:pStyle w:val="ListParagraph"/>
        <w:ind w:left="1080"/>
        <w:rPr>
          <w:rFonts w:cstheme="minorHAnsi"/>
          <w:sz w:val="28"/>
          <w:szCs w:val="28"/>
        </w:rPr>
      </w:pPr>
    </w:p>
    <w:p w14:paraId="1795A91E" w14:textId="6C2ABFA6" w:rsidR="00451106" w:rsidRPr="00E2537A" w:rsidRDefault="00451106" w:rsidP="0045110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>Since this is a maven project, enter</w:t>
      </w:r>
      <w:r w:rsidR="00751BFD">
        <w:rPr>
          <w:rFonts w:cstheme="minorHAnsi"/>
          <w:sz w:val="28"/>
          <w:szCs w:val="28"/>
        </w:rPr>
        <w:t xml:space="preserve"> root pom as</w:t>
      </w:r>
      <w:r w:rsidRPr="00E2537A">
        <w:rPr>
          <w:rFonts w:cstheme="minorHAnsi"/>
          <w:sz w:val="28"/>
          <w:szCs w:val="28"/>
        </w:rPr>
        <w:t xml:space="preserve"> </w:t>
      </w:r>
      <w:r w:rsidRPr="00E2537A">
        <w:rPr>
          <w:rFonts w:cstheme="minorHAnsi"/>
          <w:b/>
          <w:bCs/>
          <w:sz w:val="28"/>
          <w:szCs w:val="28"/>
        </w:rPr>
        <w:t>pom.xml</w:t>
      </w:r>
      <w:r w:rsidRPr="00E2537A">
        <w:rPr>
          <w:rFonts w:cstheme="minorHAnsi"/>
          <w:sz w:val="28"/>
          <w:szCs w:val="28"/>
        </w:rPr>
        <w:t xml:space="preserve"> and set the goal as </w:t>
      </w:r>
      <w:r w:rsidRPr="00E2537A">
        <w:rPr>
          <w:rFonts w:cstheme="minorHAnsi"/>
          <w:b/>
          <w:bCs/>
          <w:sz w:val="28"/>
          <w:szCs w:val="28"/>
        </w:rPr>
        <w:t>clean install</w:t>
      </w:r>
    </w:p>
    <w:p w14:paraId="4B752364" w14:textId="77777777" w:rsidR="006C2D3B" w:rsidRDefault="006C2D3B" w:rsidP="008D10C2">
      <w:pPr>
        <w:pStyle w:val="ListParagraph"/>
        <w:rPr>
          <w:rFonts w:cstheme="minorHAnsi"/>
          <w:sz w:val="28"/>
          <w:szCs w:val="28"/>
        </w:rPr>
      </w:pPr>
    </w:p>
    <w:p w14:paraId="6DABFB5E" w14:textId="6455D264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28BA5B09" wp14:editId="0244E2C3">
            <wp:extent cx="5731510" cy="13138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15F6" w14:textId="042E4374" w:rsidR="00751BFD" w:rsidRDefault="00751BFD" w:rsidP="00751BFD">
      <w:pPr>
        <w:pStyle w:val="ListParagraph"/>
        <w:ind w:left="1080"/>
        <w:rPr>
          <w:rFonts w:cstheme="minorHAnsi"/>
          <w:sz w:val="28"/>
          <w:szCs w:val="28"/>
        </w:rPr>
      </w:pPr>
    </w:p>
    <w:p w14:paraId="7DDE7EBF" w14:textId="64627BB3" w:rsidR="00751BFD" w:rsidRPr="00751BFD" w:rsidRDefault="00751BFD" w:rsidP="00751BFD">
      <w:pPr>
        <w:ind w:firstLine="720"/>
        <w:rPr>
          <w:rFonts w:cstheme="minorHAnsi"/>
          <w:b/>
          <w:bCs/>
          <w:sz w:val="28"/>
          <w:szCs w:val="28"/>
        </w:rPr>
      </w:pPr>
      <w:r w:rsidRPr="00751BFD">
        <w:rPr>
          <w:rFonts w:cstheme="minorHAnsi"/>
          <w:b/>
          <w:bCs/>
          <w:sz w:val="28"/>
          <w:szCs w:val="28"/>
        </w:rPr>
        <w:t>Post Build Actions</w:t>
      </w:r>
    </w:p>
    <w:p w14:paraId="694A5E89" w14:textId="3F072FD7" w:rsidR="00451106" w:rsidRPr="00E2537A" w:rsidRDefault="00451106" w:rsidP="0045110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This is to generate to </w:t>
      </w:r>
      <w:r w:rsidRPr="00E2537A">
        <w:rPr>
          <w:rFonts w:cstheme="minorHAnsi"/>
          <w:b/>
          <w:bCs/>
          <w:sz w:val="28"/>
          <w:szCs w:val="28"/>
        </w:rPr>
        <w:t>Extent Report</w:t>
      </w:r>
    </w:p>
    <w:p w14:paraId="0F4064B9" w14:textId="77777777" w:rsidR="00535C94" w:rsidRPr="00E2537A" w:rsidRDefault="00535C94" w:rsidP="00535C94">
      <w:pPr>
        <w:pStyle w:val="ListParagraph"/>
        <w:ind w:left="1080"/>
        <w:rPr>
          <w:rFonts w:cstheme="minorHAnsi"/>
          <w:sz w:val="28"/>
          <w:szCs w:val="28"/>
        </w:rPr>
      </w:pPr>
    </w:p>
    <w:p w14:paraId="16837B64" w14:textId="0538A624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400842AD" wp14:editId="0A22060A">
            <wp:extent cx="5731510" cy="1913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DADF" w14:textId="77777777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</w:p>
    <w:p w14:paraId="1E76C572" w14:textId="3464BBBD" w:rsidR="00451106" w:rsidRPr="00E2537A" w:rsidRDefault="00451106" w:rsidP="0045110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This is to generate </w:t>
      </w:r>
      <w:r w:rsidRPr="00E2537A">
        <w:rPr>
          <w:rFonts w:cstheme="minorHAnsi"/>
          <w:b/>
          <w:bCs/>
          <w:sz w:val="28"/>
          <w:szCs w:val="28"/>
        </w:rPr>
        <w:t>TestNG Report</w:t>
      </w:r>
    </w:p>
    <w:p w14:paraId="178313C9" w14:textId="77777777" w:rsidR="00535C94" w:rsidRPr="00E2537A" w:rsidRDefault="00535C94" w:rsidP="00535C94">
      <w:pPr>
        <w:pStyle w:val="ListParagraph"/>
        <w:ind w:left="1080"/>
        <w:rPr>
          <w:rFonts w:cstheme="minorHAnsi"/>
          <w:sz w:val="28"/>
          <w:szCs w:val="28"/>
        </w:rPr>
      </w:pPr>
    </w:p>
    <w:p w14:paraId="4B2B0CBE" w14:textId="7DC8E143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351A4391" wp14:editId="0D64088B">
            <wp:extent cx="5724525" cy="95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8E5" w14:textId="7EA0B612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</w:p>
    <w:p w14:paraId="20F97D70" w14:textId="77777777" w:rsidR="00945A19" w:rsidRPr="00E2537A" w:rsidRDefault="00945A19" w:rsidP="008D10C2">
      <w:pPr>
        <w:pStyle w:val="ListParagraph"/>
        <w:rPr>
          <w:rFonts w:cstheme="minorHAnsi"/>
          <w:sz w:val="28"/>
          <w:szCs w:val="28"/>
        </w:rPr>
      </w:pPr>
    </w:p>
    <w:p w14:paraId="14DC6C4F" w14:textId="2C1FC1B0" w:rsidR="00945A19" w:rsidRDefault="00945A19" w:rsidP="00FD0AF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Now click </w:t>
      </w:r>
      <w:r w:rsidR="00E2537A" w:rsidRPr="00751BFD">
        <w:rPr>
          <w:rFonts w:cstheme="minorHAnsi"/>
          <w:b/>
          <w:bCs/>
          <w:sz w:val="28"/>
          <w:szCs w:val="28"/>
        </w:rPr>
        <w:t>Apply</w:t>
      </w:r>
      <w:r w:rsidRPr="00E2537A">
        <w:rPr>
          <w:rFonts w:cstheme="minorHAnsi"/>
          <w:sz w:val="28"/>
          <w:szCs w:val="28"/>
        </w:rPr>
        <w:t xml:space="preserve"> and </w:t>
      </w:r>
      <w:r w:rsidR="00E2537A" w:rsidRPr="00751BFD">
        <w:rPr>
          <w:rFonts w:cstheme="minorHAnsi"/>
          <w:b/>
          <w:bCs/>
          <w:sz w:val="28"/>
          <w:szCs w:val="28"/>
        </w:rPr>
        <w:t>Save</w:t>
      </w:r>
    </w:p>
    <w:p w14:paraId="3013CC14" w14:textId="77777777" w:rsidR="00E2537A" w:rsidRPr="00E2537A" w:rsidRDefault="00E2537A" w:rsidP="00E2537A">
      <w:pPr>
        <w:pStyle w:val="ListParagraph"/>
        <w:rPr>
          <w:rFonts w:cstheme="minorHAnsi"/>
          <w:sz w:val="28"/>
          <w:szCs w:val="28"/>
        </w:rPr>
      </w:pPr>
    </w:p>
    <w:p w14:paraId="03E917F8" w14:textId="1BFCA8F7" w:rsidR="00026FA5" w:rsidRPr="00E2537A" w:rsidRDefault="00026FA5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D1A2625" wp14:editId="2E7F3554">
            <wp:extent cx="2455545" cy="148820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34" cy="14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7528" w14:textId="77777777" w:rsidR="00E2537A" w:rsidRDefault="00E2537A" w:rsidP="00E2537A">
      <w:pPr>
        <w:pStyle w:val="ListParagraph"/>
        <w:rPr>
          <w:rFonts w:cstheme="minorHAnsi"/>
          <w:sz w:val="28"/>
          <w:szCs w:val="28"/>
        </w:rPr>
      </w:pPr>
    </w:p>
    <w:p w14:paraId="062B1F94" w14:textId="77777777" w:rsidR="00E2537A" w:rsidRPr="00E2537A" w:rsidRDefault="00945A19" w:rsidP="00FD0AF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 xml:space="preserve">Now </w:t>
      </w:r>
      <w:r w:rsidRPr="00E2537A">
        <w:rPr>
          <w:rFonts w:cstheme="minorHAnsi"/>
          <w:b/>
          <w:bCs/>
          <w:sz w:val="28"/>
          <w:szCs w:val="28"/>
        </w:rPr>
        <w:t>trigger the Build</w:t>
      </w:r>
    </w:p>
    <w:p w14:paraId="3BBD66CC" w14:textId="5397EB4F" w:rsidR="003713A5" w:rsidRPr="00E2537A" w:rsidRDefault="00945A19" w:rsidP="00E2537A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sz w:val="28"/>
          <w:szCs w:val="28"/>
        </w:rPr>
        <w:tab/>
      </w:r>
    </w:p>
    <w:p w14:paraId="055ED2E3" w14:textId="70350D58" w:rsidR="00026FA5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461A476A" wp14:editId="323A7DBC">
            <wp:extent cx="5724525" cy="2009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CCC6" w14:textId="49B59FAC" w:rsidR="006E7762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</w:p>
    <w:p w14:paraId="57BB57DC" w14:textId="247D0A08" w:rsidR="006E7762" w:rsidRPr="00FD0AFA" w:rsidRDefault="00FD0AFA" w:rsidP="00FD0AF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45A19" w:rsidRPr="00E2537A">
        <w:rPr>
          <w:rFonts w:cstheme="minorHAnsi"/>
          <w:sz w:val="28"/>
          <w:szCs w:val="28"/>
        </w:rPr>
        <w:t xml:space="preserve">Click the icon to see the </w:t>
      </w:r>
      <w:r w:rsidR="00E2537A" w:rsidRPr="00E2537A">
        <w:rPr>
          <w:rFonts w:cstheme="minorHAnsi"/>
          <w:b/>
          <w:bCs/>
          <w:sz w:val="28"/>
          <w:szCs w:val="28"/>
        </w:rPr>
        <w:t>Console Out</w:t>
      </w:r>
    </w:p>
    <w:p w14:paraId="07535149" w14:textId="77777777" w:rsidR="00FD0AFA" w:rsidRDefault="00FD0AFA" w:rsidP="00FD0AFA">
      <w:pPr>
        <w:pStyle w:val="ListParagraph"/>
        <w:ind w:left="1080"/>
        <w:rPr>
          <w:rFonts w:cstheme="minorHAnsi"/>
          <w:sz w:val="28"/>
          <w:szCs w:val="28"/>
        </w:rPr>
      </w:pPr>
    </w:p>
    <w:p w14:paraId="212B30FF" w14:textId="37BDCC4C" w:rsidR="00FD0AFA" w:rsidRPr="00E2537A" w:rsidRDefault="00FD0AFA" w:rsidP="00FD0AFA">
      <w:pPr>
        <w:pStyle w:val="ListParagraph"/>
        <w:ind w:left="1080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4DF19F2A" wp14:editId="4973F309">
            <wp:extent cx="329565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9916" w14:textId="77777777" w:rsidR="00FD0AFA" w:rsidRDefault="00FD0AFA" w:rsidP="00FD0AFA">
      <w:pPr>
        <w:pStyle w:val="ListParagraph"/>
        <w:ind w:left="1080"/>
        <w:rPr>
          <w:rFonts w:cstheme="minorHAnsi"/>
          <w:sz w:val="28"/>
          <w:szCs w:val="28"/>
        </w:rPr>
      </w:pPr>
    </w:p>
    <w:p w14:paraId="11037D7B" w14:textId="2262108C" w:rsidR="00FD0AFA" w:rsidRPr="006C2D3B" w:rsidRDefault="00FD0AFA" w:rsidP="006C2D3B">
      <w:pPr>
        <w:ind w:firstLine="720"/>
        <w:rPr>
          <w:rFonts w:cstheme="minorHAnsi"/>
          <w:sz w:val="28"/>
          <w:szCs w:val="28"/>
        </w:rPr>
      </w:pPr>
      <w:r w:rsidRPr="00E2537A">
        <w:rPr>
          <w:noProof/>
        </w:rPr>
        <w:drawing>
          <wp:inline distT="0" distB="0" distL="0" distR="0" wp14:anchorId="003F85E0" wp14:editId="01CC6FD8">
            <wp:extent cx="5731510" cy="22383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D3E6" w14:textId="77777777" w:rsidR="00FD0AFA" w:rsidRDefault="00FD0AFA" w:rsidP="00FD0AFA">
      <w:pPr>
        <w:pStyle w:val="ListParagraph"/>
        <w:ind w:left="1080"/>
        <w:rPr>
          <w:rFonts w:cstheme="minorHAnsi"/>
          <w:sz w:val="28"/>
          <w:szCs w:val="28"/>
        </w:rPr>
      </w:pPr>
    </w:p>
    <w:p w14:paraId="1A9FD562" w14:textId="5FE66335" w:rsidR="00FD0AFA" w:rsidRDefault="00FD0AFA" w:rsidP="00FD0AF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Pr="00FD0AFA">
        <w:rPr>
          <w:rFonts w:cstheme="minorHAnsi"/>
          <w:b/>
          <w:bCs/>
          <w:sz w:val="28"/>
          <w:szCs w:val="28"/>
        </w:rPr>
        <w:t>TestNG Result</w:t>
      </w:r>
    </w:p>
    <w:p w14:paraId="7432D893" w14:textId="77777777" w:rsidR="00FD0AFA" w:rsidRPr="00E2537A" w:rsidRDefault="00FD0AFA" w:rsidP="00FD0AFA">
      <w:pPr>
        <w:pStyle w:val="ListParagraph"/>
        <w:ind w:left="1080"/>
        <w:rPr>
          <w:rFonts w:cstheme="minorHAnsi"/>
          <w:sz w:val="28"/>
          <w:szCs w:val="28"/>
        </w:rPr>
      </w:pPr>
    </w:p>
    <w:p w14:paraId="5EBCAFBC" w14:textId="79C100E5" w:rsidR="006E7762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29B9C2A7" wp14:editId="4FC54C16">
            <wp:extent cx="5533335" cy="2105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83" cy="2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4776" w14:textId="77777777" w:rsidR="00751BFD" w:rsidRDefault="00751BFD" w:rsidP="008D10C2">
      <w:pPr>
        <w:pStyle w:val="ListParagraph"/>
        <w:rPr>
          <w:rFonts w:cstheme="minorHAnsi"/>
          <w:sz w:val="28"/>
          <w:szCs w:val="28"/>
        </w:rPr>
      </w:pPr>
    </w:p>
    <w:p w14:paraId="0A1A47E4" w14:textId="77777777" w:rsidR="00CE4FAD" w:rsidRDefault="00CE4FAD" w:rsidP="008D10C2">
      <w:pPr>
        <w:pStyle w:val="ListParagraph"/>
        <w:rPr>
          <w:rFonts w:cstheme="minorHAnsi"/>
          <w:sz w:val="28"/>
          <w:szCs w:val="28"/>
        </w:rPr>
      </w:pPr>
    </w:p>
    <w:p w14:paraId="1392138F" w14:textId="648980AD" w:rsidR="006E7762" w:rsidRPr="00E2537A" w:rsidRDefault="006E7762" w:rsidP="008D10C2">
      <w:pPr>
        <w:pStyle w:val="ListParagraph"/>
        <w:rPr>
          <w:rFonts w:cstheme="minorHAnsi"/>
          <w:sz w:val="28"/>
          <w:szCs w:val="28"/>
        </w:rPr>
      </w:pPr>
      <w:r w:rsidRPr="00E2537A">
        <w:rPr>
          <w:rFonts w:cstheme="minorHAnsi"/>
          <w:noProof/>
          <w:sz w:val="28"/>
          <w:szCs w:val="28"/>
        </w:rPr>
        <w:drawing>
          <wp:inline distT="0" distB="0" distL="0" distR="0" wp14:anchorId="75C3E018" wp14:editId="122953CA">
            <wp:extent cx="5731510" cy="19138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7108" w14:textId="30B6648D" w:rsidR="00026FA5" w:rsidRDefault="00026FA5" w:rsidP="008D10C2">
      <w:pPr>
        <w:pStyle w:val="ListParagraph"/>
        <w:rPr>
          <w:rFonts w:cstheme="minorHAnsi"/>
          <w:sz w:val="28"/>
          <w:szCs w:val="28"/>
        </w:rPr>
      </w:pPr>
    </w:p>
    <w:p w14:paraId="3C5C9B50" w14:textId="77777777" w:rsidR="00CE4FAD" w:rsidRDefault="00CE4FAD" w:rsidP="008D10C2">
      <w:pPr>
        <w:pStyle w:val="ListParagraph"/>
        <w:rPr>
          <w:rFonts w:cstheme="minorHAnsi"/>
          <w:sz w:val="28"/>
          <w:szCs w:val="28"/>
        </w:rPr>
      </w:pPr>
    </w:p>
    <w:p w14:paraId="603C46AB" w14:textId="2D449D8B" w:rsidR="0075676F" w:rsidRDefault="0075676F" w:rsidP="008D10C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819CBDC" wp14:editId="0509B5B5">
            <wp:extent cx="5724525" cy="2600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1CAE" w14:textId="77777777" w:rsidR="0075676F" w:rsidRDefault="0075676F" w:rsidP="008D10C2">
      <w:pPr>
        <w:pStyle w:val="ListParagraph"/>
        <w:rPr>
          <w:rFonts w:cstheme="minorHAnsi"/>
          <w:sz w:val="28"/>
          <w:szCs w:val="28"/>
        </w:rPr>
      </w:pPr>
    </w:p>
    <w:p w14:paraId="67FED1A1" w14:textId="77777777" w:rsidR="00CE4FAD" w:rsidRDefault="006D67BE" w:rsidP="00CE4FA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1840C7FC" w14:textId="77777777" w:rsidR="00CE4FAD" w:rsidRDefault="00CE4FAD" w:rsidP="00CE4FA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AC90BAC" w14:textId="0844DA9A" w:rsidR="006C2D3B" w:rsidRDefault="006C2D3B" w:rsidP="006C2D3B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6C2D3B">
        <w:rPr>
          <w:rFonts w:cstheme="minorHAnsi"/>
          <w:b/>
          <w:bCs/>
          <w:sz w:val="28"/>
          <w:szCs w:val="28"/>
        </w:rPr>
        <w:lastRenderedPageBreak/>
        <w:t>Extent Report</w:t>
      </w:r>
    </w:p>
    <w:p w14:paraId="1394AE03" w14:textId="77777777" w:rsidR="006D67BE" w:rsidRDefault="006D67BE" w:rsidP="006D67B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229CECBE" w14:textId="4D514BC0" w:rsidR="006C2D3B" w:rsidRPr="006D67BE" w:rsidRDefault="006C2D3B" w:rsidP="006D67BE">
      <w:pPr>
        <w:ind w:firstLine="72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78C61C" wp14:editId="1C12CF2B">
            <wp:extent cx="5724525" cy="2743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D3B" w:rsidRPr="006D67BE" w:rsidSect="00945A19">
      <w:head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8AF2" w14:textId="77777777" w:rsidR="00D4526B" w:rsidRDefault="00D4526B" w:rsidP="006E7762">
      <w:pPr>
        <w:spacing w:after="0" w:line="240" w:lineRule="auto"/>
      </w:pPr>
      <w:r>
        <w:separator/>
      </w:r>
    </w:p>
  </w:endnote>
  <w:endnote w:type="continuationSeparator" w:id="0">
    <w:p w14:paraId="226CFBF2" w14:textId="77777777" w:rsidR="00D4526B" w:rsidRDefault="00D4526B" w:rsidP="006E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CD99" w14:textId="77777777" w:rsidR="00D4526B" w:rsidRDefault="00D4526B" w:rsidP="006E7762">
      <w:pPr>
        <w:spacing w:after="0" w:line="240" w:lineRule="auto"/>
      </w:pPr>
      <w:r>
        <w:separator/>
      </w:r>
    </w:p>
  </w:footnote>
  <w:footnote w:type="continuationSeparator" w:id="0">
    <w:p w14:paraId="10AF4A1C" w14:textId="77777777" w:rsidR="00D4526B" w:rsidRDefault="00D4526B" w:rsidP="006E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97D1" w14:textId="11725BC4" w:rsidR="00945A19" w:rsidRDefault="00945A19">
    <w:pPr>
      <w:pStyle w:val="Header"/>
    </w:pPr>
  </w:p>
  <w:p w14:paraId="6B372293" w14:textId="77777777" w:rsidR="00945A19" w:rsidRDefault="00945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673A"/>
    <w:multiLevelType w:val="hybridMultilevel"/>
    <w:tmpl w:val="5A4C9D66"/>
    <w:lvl w:ilvl="0" w:tplc="C69CE0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83F5D"/>
    <w:multiLevelType w:val="hybridMultilevel"/>
    <w:tmpl w:val="593E1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C2"/>
    <w:rsid w:val="00026FA5"/>
    <w:rsid w:val="003713A5"/>
    <w:rsid w:val="00451106"/>
    <w:rsid w:val="00470CDB"/>
    <w:rsid w:val="004A0025"/>
    <w:rsid w:val="005025B3"/>
    <w:rsid w:val="00535C94"/>
    <w:rsid w:val="006B02DE"/>
    <w:rsid w:val="006C2D3B"/>
    <w:rsid w:val="006D67BE"/>
    <w:rsid w:val="006E7762"/>
    <w:rsid w:val="00712AC7"/>
    <w:rsid w:val="00751BFD"/>
    <w:rsid w:val="0075676F"/>
    <w:rsid w:val="008011EC"/>
    <w:rsid w:val="008D10C2"/>
    <w:rsid w:val="00945A19"/>
    <w:rsid w:val="00AD77D2"/>
    <w:rsid w:val="00AF1CB3"/>
    <w:rsid w:val="00C03C2A"/>
    <w:rsid w:val="00C913D2"/>
    <w:rsid w:val="00CE4FAD"/>
    <w:rsid w:val="00D4526B"/>
    <w:rsid w:val="00E2537A"/>
    <w:rsid w:val="00EF178A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D293"/>
  <w15:chartTrackingRefBased/>
  <w15:docId w15:val="{8DA358F8-D98C-45DB-9817-64FB24D0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0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0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62"/>
  </w:style>
  <w:style w:type="paragraph" w:styleId="Footer">
    <w:name w:val="footer"/>
    <w:basedOn w:val="Normal"/>
    <w:link w:val="FooterChar"/>
    <w:uiPriority w:val="99"/>
    <w:unhideWhenUsed/>
    <w:rsid w:val="006E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62"/>
  </w:style>
  <w:style w:type="character" w:customStyle="1" w:styleId="Heading1Char">
    <w:name w:val="Heading 1 Char"/>
    <w:basedOn w:val="DefaultParagraphFont"/>
    <w:link w:val="Heading1"/>
    <w:uiPriority w:val="9"/>
    <w:rsid w:val="00945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5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3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37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E2537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4F1D-0B2D-4967-9787-F84B8FC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r, Anandhan (Cognizant)</dc:creator>
  <cp:keywords/>
  <dc:description/>
  <cp:lastModifiedBy>Sekar, Anandhan (Cognizant)</cp:lastModifiedBy>
  <cp:revision>12</cp:revision>
  <dcterms:created xsi:type="dcterms:W3CDTF">2020-07-28T10:05:00Z</dcterms:created>
  <dcterms:modified xsi:type="dcterms:W3CDTF">2020-07-28T11:46:00Z</dcterms:modified>
</cp:coreProperties>
</file>